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98D3" w14:textId="6A5604BB" w:rsidR="00360DFF" w:rsidRPr="00AF0322" w:rsidRDefault="00B453B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  <w:lang w:val="en-GB"/>
        </w:rPr>
      </w:pPr>
      <w:proofErr w:type="spellStart"/>
      <w:r w:rsidRPr="00AF0322">
        <w:rPr>
          <w:rFonts w:ascii="Arial" w:hAnsi="Arial"/>
          <w:bCs w:val="0"/>
          <w:color w:val="000000"/>
          <w:szCs w:val="22"/>
          <w:lang w:val="en-GB"/>
        </w:rPr>
        <w:t>Leonberg</w:t>
      </w:r>
      <w:proofErr w:type="spellEnd"/>
      <w:r w:rsidRPr="002E7126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2E7126" w:rsidRPr="002E7126">
        <w:rPr>
          <w:rFonts w:ascii="Arial" w:hAnsi="Arial"/>
          <w:bCs w:val="0"/>
          <w:color w:val="000000"/>
          <w:szCs w:val="22"/>
          <w:lang w:val="en-GB"/>
        </w:rPr>
        <w:t xml:space="preserve">October </w:t>
      </w:r>
      <w:r w:rsidR="008110B0">
        <w:rPr>
          <w:rFonts w:ascii="Arial" w:hAnsi="Arial"/>
          <w:bCs w:val="0"/>
          <w:color w:val="000000"/>
          <w:szCs w:val="22"/>
          <w:lang w:val="en-GB"/>
        </w:rPr>
        <w:t>25</w:t>
      </w:r>
      <w:r w:rsidR="008110B0">
        <w:rPr>
          <w:rFonts w:ascii="Arial" w:hAnsi="Arial"/>
          <w:bCs w:val="0"/>
          <w:color w:val="000000"/>
          <w:szCs w:val="22"/>
          <w:vertAlign w:val="superscript"/>
          <w:lang w:val="en-GB"/>
        </w:rPr>
        <w:t>th</w:t>
      </w:r>
      <w:r w:rsidR="00360DFF" w:rsidRPr="002E7126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2448B3" w:rsidRPr="002E7126">
        <w:rPr>
          <w:rFonts w:ascii="Arial" w:hAnsi="Arial"/>
          <w:bCs w:val="0"/>
          <w:color w:val="000000"/>
          <w:szCs w:val="22"/>
          <w:lang w:val="en-GB"/>
        </w:rPr>
        <w:t>202</w:t>
      </w:r>
      <w:r w:rsidR="0053251F" w:rsidRPr="002E7126">
        <w:rPr>
          <w:rFonts w:ascii="Arial" w:hAnsi="Arial"/>
          <w:bCs w:val="0"/>
          <w:color w:val="000000"/>
          <w:szCs w:val="22"/>
          <w:lang w:val="en-GB"/>
        </w:rPr>
        <w:t>2</w:t>
      </w:r>
    </w:p>
    <w:p w14:paraId="61949EDB" w14:textId="77777777" w:rsidR="00124030" w:rsidRPr="00AF0322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  <w:lang w:val="en-GB"/>
        </w:rPr>
      </w:pPr>
    </w:p>
    <w:p w14:paraId="5BBC1A17" w14:textId="77777777" w:rsidR="002E7126" w:rsidRPr="00F83BCA" w:rsidRDefault="002E7126" w:rsidP="002E7126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lang w:val="en-GB"/>
        </w:rPr>
      </w:pPr>
      <w:r w:rsidRPr="00F83BCA">
        <w:rPr>
          <w:rFonts w:ascii="Square721 BT" w:hAnsi="Square721 BT"/>
          <w:b/>
          <w:sz w:val="32"/>
          <w:lang w:val="en-GB"/>
        </w:rPr>
        <w:t>New directional TECHART Formula VII Race forged wheel for Porsche 911 Turbo, 911 GTS and 911 GT3.</w:t>
      </w:r>
    </w:p>
    <w:p w14:paraId="524FF410" w14:textId="6052F09D" w:rsidR="00F46330" w:rsidRDefault="00F46330" w:rsidP="007A0FB1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</w:p>
    <w:p w14:paraId="411F726D" w14:textId="538ADFD9" w:rsidR="002E7126" w:rsidRPr="002E7126" w:rsidRDefault="00D82D1B" w:rsidP="00D82D1B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  <w:lang w:val="en-GB"/>
        </w:rPr>
      </w:pPr>
      <w:r>
        <w:rPr>
          <w:rFonts w:ascii="Square721 BT" w:hAnsi="Square721 BT"/>
          <w:b/>
          <w:sz w:val="24"/>
          <w:szCs w:val="24"/>
          <w:lang w:val="en-GB"/>
        </w:rPr>
        <w:t xml:space="preserve">The </w:t>
      </w:r>
      <w:r w:rsidR="002E7126" w:rsidRPr="002E7126">
        <w:rPr>
          <w:rFonts w:ascii="Square721 BT" w:hAnsi="Square721 BT"/>
          <w:b/>
          <w:sz w:val="24"/>
          <w:szCs w:val="24"/>
          <w:lang w:val="en-GB"/>
        </w:rPr>
        <w:t xml:space="preserve">new </w:t>
      </w:r>
      <w:r w:rsidR="002E7126">
        <w:rPr>
          <w:rFonts w:ascii="Square721 BT" w:hAnsi="Square721 BT"/>
          <w:b/>
          <w:sz w:val="24"/>
          <w:szCs w:val="24"/>
          <w:lang w:val="en-GB"/>
        </w:rPr>
        <w:t xml:space="preserve">directional </w:t>
      </w:r>
      <w:r w:rsidR="002E7126" w:rsidRPr="002E7126">
        <w:rPr>
          <w:rFonts w:ascii="Square721 BT" w:hAnsi="Square721 BT"/>
          <w:b/>
          <w:sz w:val="24"/>
          <w:szCs w:val="24"/>
          <w:lang w:val="en-GB"/>
        </w:rPr>
        <w:t xml:space="preserve">TECHART lightweight forged wheel with central locking TECHART Formula VII Race is now available for all Porsche 911 Turbo, </w:t>
      </w:r>
      <w:r w:rsidR="002E7126">
        <w:rPr>
          <w:rFonts w:ascii="Square721 BT" w:hAnsi="Square721 BT"/>
          <w:b/>
          <w:sz w:val="24"/>
          <w:szCs w:val="24"/>
          <w:lang w:val="en-GB"/>
        </w:rPr>
        <w:t xml:space="preserve">911 </w:t>
      </w:r>
      <w:r w:rsidR="002E7126" w:rsidRPr="002E7126">
        <w:rPr>
          <w:rFonts w:ascii="Square721 BT" w:hAnsi="Square721 BT"/>
          <w:b/>
          <w:sz w:val="24"/>
          <w:szCs w:val="24"/>
          <w:lang w:val="en-GB"/>
        </w:rPr>
        <w:t xml:space="preserve">GTS and </w:t>
      </w:r>
      <w:r w:rsidR="002E7126">
        <w:rPr>
          <w:rFonts w:ascii="Square721 BT" w:hAnsi="Square721 BT"/>
          <w:b/>
          <w:sz w:val="24"/>
          <w:szCs w:val="24"/>
          <w:lang w:val="en-GB"/>
        </w:rPr>
        <w:t xml:space="preserve">911 </w:t>
      </w:r>
      <w:r w:rsidR="002E7126" w:rsidRPr="002E7126">
        <w:rPr>
          <w:rFonts w:ascii="Square721 BT" w:hAnsi="Square721 BT"/>
          <w:b/>
          <w:sz w:val="24"/>
          <w:szCs w:val="24"/>
          <w:lang w:val="en-GB"/>
        </w:rPr>
        <w:t>GT3 models of the 992 generation. The dynamic wheel design enab</w:t>
      </w:r>
      <w:bookmarkStart w:id="0" w:name="_GoBack"/>
      <w:bookmarkEnd w:id="0"/>
      <w:r w:rsidR="002E7126" w:rsidRPr="002E7126">
        <w:rPr>
          <w:rFonts w:ascii="Square721 BT" w:hAnsi="Square721 BT"/>
          <w:b/>
          <w:sz w:val="24"/>
          <w:szCs w:val="24"/>
          <w:lang w:val="en-GB"/>
        </w:rPr>
        <w:t xml:space="preserve">les a wide range of </w:t>
      </w:r>
      <w:proofErr w:type="spellStart"/>
      <w:r w:rsidR="002E7126" w:rsidRPr="002E7126">
        <w:rPr>
          <w:rFonts w:ascii="Square721 BT" w:hAnsi="Square721 BT"/>
          <w:b/>
          <w:sz w:val="24"/>
          <w:szCs w:val="24"/>
          <w:lang w:val="en-GB"/>
        </w:rPr>
        <w:t>color</w:t>
      </w:r>
      <w:proofErr w:type="spellEnd"/>
      <w:r w:rsidR="002E7126" w:rsidRPr="002E7126">
        <w:rPr>
          <w:rFonts w:ascii="Square721 BT" w:hAnsi="Square721 BT"/>
          <w:b/>
          <w:sz w:val="24"/>
          <w:szCs w:val="24"/>
          <w:lang w:val="en-GB"/>
        </w:rPr>
        <w:t xml:space="preserve"> variants and surfaces.</w:t>
      </w:r>
      <w:r>
        <w:rPr>
          <w:rFonts w:ascii="Square721 BT" w:hAnsi="Square721 BT"/>
          <w:b/>
          <w:sz w:val="24"/>
          <w:szCs w:val="24"/>
          <w:lang w:val="en-GB"/>
        </w:rPr>
        <w:t xml:space="preserve"> The new wheel and more TECHART highlights will be presented at the upcoming </w:t>
      </w:r>
      <w:r>
        <w:rPr>
          <w:rFonts w:ascii="Square721 BT" w:hAnsi="Square721 BT"/>
          <w:b/>
          <w:sz w:val="24"/>
          <w:szCs w:val="24"/>
          <w:lang w:val="en-GB"/>
        </w:rPr>
        <w:br/>
        <w:t>SEMA Show 2022 in Las Vegas from November 1-4, 2022.</w:t>
      </w:r>
    </w:p>
    <w:p w14:paraId="078BDEB0" w14:textId="3776B121" w:rsidR="004C23EB" w:rsidRPr="00D82D1B" w:rsidRDefault="004C23EB" w:rsidP="004C23E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en-GB"/>
        </w:rPr>
      </w:pPr>
    </w:p>
    <w:p w14:paraId="618DCF60" w14:textId="701B234E" w:rsidR="002E7126" w:rsidRPr="00D82D1B" w:rsidRDefault="002E7126" w:rsidP="002E7126">
      <w:pPr>
        <w:spacing w:line="360" w:lineRule="auto"/>
        <w:rPr>
          <w:rFonts w:ascii="Square721 BT" w:hAnsi="Square721 BT"/>
          <w:b/>
          <w:spacing w:val="-4"/>
          <w:sz w:val="24"/>
          <w:szCs w:val="24"/>
          <w:lang w:val="en-GB"/>
        </w:rPr>
      </w:pPr>
      <w:r w:rsidRPr="00D82D1B">
        <w:rPr>
          <w:rFonts w:ascii="Square721 BT" w:hAnsi="Square721 BT"/>
          <w:b/>
          <w:spacing w:val="-4"/>
          <w:sz w:val="24"/>
          <w:szCs w:val="24"/>
          <w:lang w:val="en-GB"/>
        </w:rPr>
        <w:t xml:space="preserve">Lightweight </w:t>
      </w:r>
      <w:r w:rsidR="00D82D1B" w:rsidRPr="00D82D1B">
        <w:rPr>
          <w:rFonts w:ascii="Square721 BT" w:hAnsi="Square721 BT"/>
          <w:b/>
          <w:spacing w:val="-4"/>
          <w:sz w:val="24"/>
          <w:szCs w:val="24"/>
          <w:lang w:val="en-GB"/>
        </w:rPr>
        <w:t>design meets</w:t>
      </w:r>
      <w:r w:rsidRPr="00D82D1B">
        <w:rPr>
          <w:rFonts w:ascii="Square721 BT" w:hAnsi="Square721 BT"/>
          <w:b/>
          <w:spacing w:val="-4"/>
          <w:sz w:val="24"/>
          <w:szCs w:val="24"/>
          <w:lang w:val="en-GB"/>
        </w:rPr>
        <w:t xml:space="preserve"> </w:t>
      </w:r>
      <w:r w:rsidR="00D82D1B" w:rsidRPr="00D82D1B">
        <w:rPr>
          <w:rFonts w:ascii="Square721 BT" w:hAnsi="Square721 BT"/>
          <w:b/>
          <w:spacing w:val="-4"/>
          <w:sz w:val="24"/>
          <w:szCs w:val="24"/>
          <w:lang w:val="en-GB"/>
        </w:rPr>
        <w:t xml:space="preserve">maximum </w:t>
      </w:r>
      <w:r w:rsidRPr="00D82D1B">
        <w:rPr>
          <w:rFonts w:ascii="Square721 BT" w:hAnsi="Square721 BT"/>
          <w:b/>
          <w:spacing w:val="-4"/>
          <w:sz w:val="24"/>
          <w:szCs w:val="24"/>
          <w:lang w:val="en-GB"/>
        </w:rPr>
        <w:t>individuality: TECHART Formula VII Race.</w:t>
      </w:r>
    </w:p>
    <w:p w14:paraId="57AD8EFC" w14:textId="0BB040A6" w:rsidR="002E7126" w:rsidRPr="002E7126" w:rsidRDefault="002E7126" w:rsidP="002E712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38533CE7" w14:textId="06A8EA87" w:rsidR="002E7126" w:rsidRPr="002E7126" w:rsidRDefault="002E7126" w:rsidP="002E712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ECHART is expanding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its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portfolio of high-quality forged wheels for Porsche vehicles - consisting of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he wheel designs 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ECHART Formula VI, Formula VI Race and Daytona II. The new lightweight wheel TECHART Formula VII Race in the expressive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directional 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urbine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styling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is manufactured using modern forging technology and is available in numerous variants. The additional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designation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2E7126">
        <w:rPr>
          <w:rFonts w:ascii="Arial" w:hAnsi="Arial"/>
          <w:sz w:val="20"/>
          <w:szCs w:val="20"/>
          <w:shd w:val="clear" w:color="auto" w:fill="FFFFFF"/>
          <w:lang w:val="en-GB"/>
        </w:rPr>
        <w:t xml:space="preserve">Race 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in the model name indicates the wheel design as a central locking wheel.</w:t>
      </w:r>
    </w:p>
    <w:p w14:paraId="6C543E36" w14:textId="77777777" w:rsidR="002E7126" w:rsidRPr="002E7126" w:rsidRDefault="002E7126" w:rsidP="002E712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76E384B7" w14:textId="7FF11933" w:rsidR="002E7126" w:rsidRPr="002E7126" w:rsidRDefault="002E7126" w:rsidP="002E712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ECHART offers the directional TECHART Formula VII Race in the variants painted in custom </w:t>
      </w:r>
      <w:proofErr w:type="spellStart"/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uni</w:t>
      </w:r>
      <w:proofErr w:type="spellEnd"/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olor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,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uni</w:t>
      </w:r>
      <w:proofErr w:type="spellEnd"/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olor</w:t>
      </w:r>
      <w:proofErr w:type="spellEnd"/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painted with diamond cut rim star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,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Dualpain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,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uni</w:t>
      </w:r>
      <w:proofErr w:type="spellEnd"/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olor</w:t>
      </w:r>
      <w:proofErr w:type="spellEnd"/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painted with co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ntrasting rim star in RAL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olor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or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high gloss ceramic polished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.</w:t>
      </w:r>
    </w:p>
    <w:p w14:paraId="11675E4A" w14:textId="77777777" w:rsidR="002E7126" w:rsidRPr="002E7126" w:rsidRDefault="002E7126" w:rsidP="002E712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4598EF76" w14:textId="63076854" w:rsidR="002E7126" w:rsidRPr="002E7126" w:rsidRDefault="002E7126" w:rsidP="002E712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he wheel dimensions of the weight-reduced TECHART Formula VII Race forged wheels are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br/>
        <w:t xml:space="preserve">9.5 x 20 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inch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es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O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 42 on the front axle for the Porsche 911 T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urbo models and 11.5 x 21 inches O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 62 on the re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r axle, for the 911 GTS 9 x 20 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inch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es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O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 46 at the front and 11.5 x 21 inch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es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O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 62 at the rear as well as 9.5 x 20 inch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es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O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T 42 on the front axle and 12 x 21 inch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es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O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 42 on the rear axle for the 911 GT3. The weight of the TECHART Formula VII Race forged wheels for the 911 GTS is only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br/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9.8 kg on the front axle and 11.9 kg on the rear axle.</w:t>
      </w:r>
    </w:p>
    <w:p w14:paraId="17274CA6" w14:textId="77777777" w:rsidR="002E7126" w:rsidRPr="002E7126" w:rsidRDefault="002E7126" w:rsidP="002E712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59B43A6B" w14:textId="0C8B49AD" w:rsidR="002E7126" w:rsidRDefault="002E7126" w:rsidP="002E712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For all owne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rs of Porsche 911 models with 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5-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lug wheels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, TECHART offers the popular Daytona II and Formula V wheel designs for an individual and dynamic appearance.</w:t>
      </w:r>
    </w:p>
    <w:p w14:paraId="04DB7562" w14:textId="46F98C2F" w:rsidR="002E7126" w:rsidRPr="002E7126" w:rsidRDefault="002E7126" w:rsidP="002E7126">
      <w:pPr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2E7126">
        <w:rPr>
          <w:rFonts w:ascii="Square721 BT" w:hAnsi="Square721 BT"/>
          <w:b/>
          <w:sz w:val="24"/>
          <w:szCs w:val="24"/>
          <w:lang w:val="en-GB"/>
        </w:rPr>
        <w:lastRenderedPageBreak/>
        <w:t>Furt</w:t>
      </w:r>
      <w:r>
        <w:rPr>
          <w:rFonts w:ascii="Square721 BT" w:hAnsi="Square721 BT"/>
          <w:b/>
          <w:sz w:val="24"/>
          <w:szCs w:val="24"/>
          <w:lang w:val="en-GB"/>
        </w:rPr>
        <w:t>her upgrades for improved handling</w:t>
      </w:r>
      <w:r w:rsidRPr="002E7126">
        <w:rPr>
          <w:rFonts w:ascii="Square721 BT" w:hAnsi="Square721 BT"/>
          <w:b/>
          <w:sz w:val="24"/>
          <w:szCs w:val="24"/>
          <w:lang w:val="en-GB"/>
        </w:rPr>
        <w:t xml:space="preserve"> and </w:t>
      </w:r>
      <w:r>
        <w:rPr>
          <w:rFonts w:ascii="Square721 BT" w:hAnsi="Square721 BT"/>
          <w:b/>
          <w:sz w:val="24"/>
          <w:szCs w:val="24"/>
          <w:lang w:val="en-GB"/>
        </w:rPr>
        <w:t xml:space="preserve">more </w:t>
      </w:r>
      <w:r w:rsidRPr="002E7126">
        <w:rPr>
          <w:rFonts w:ascii="Square721 BT" w:hAnsi="Square721 BT"/>
          <w:b/>
          <w:sz w:val="24"/>
          <w:szCs w:val="24"/>
          <w:lang w:val="en-GB"/>
        </w:rPr>
        <w:t xml:space="preserve">everyday suitability: TECHART </w:t>
      </w:r>
      <w:proofErr w:type="spellStart"/>
      <w:r>
        <w:rPr>
          <w:rFonts w:ascii="Square721 BT" w:hAnsi="Square721 BT"/>
          <w:b/>
          <w:sz w:val="24"/>
          <w:szCs w:val="24"/>
          <w:lang w:val="en-GB"/>
        </w:rPr>
        <w:t>C</w:t>
      </w:r>
      <w:r w:rsidRPr="002E7126">
        <w:rPr>
          <w:rFonts w:ascii="Square721 BT" w:hAnsi="Square721 BT"/>
          <w:b/>
          <w:sz w:val="24"/>
          <w:szCs w:val="24"/>
          <w:lang w:val="en-GB"/>
        </w:rPr>
        <w:t>oil</w:t>
      </w:r>
      <w:r>
        <w:rPr>
          <w:rFonts w:ascii="Square721 BT" w:hAnsi="Square721 BT"/>
          <w:b/>
          <w:sz w:val="24"/>
          <w:szCs w:val="24"/>
          <w:lang w:val="en-GB"/>
        </w:rPr>
        <w:t>over</w:t>
      </w:r>
      <w:proofErr w:type="spellEnd"/>
      <w:r w:rsidRPr="002E7126">
        <w:rPr>
          <w:rFonts w:ascii="Square721 BT" w:hAnsi="Square721 BT"/>
          <w:b/>
          <w:sz w:val="24"/>
          <w:szCs w:val="24"/>
          <w:lang w:val="en-GB"/>
        </w:rPr>
        <w:t xml:space="preserve"> </w:t>
      </w:r>
      <w:r>
        <w:rPr>
          <w:rFonts w:ascii="Square721 BT" w:hAnsi="Square721 BT"/>
          <w:b/>
          <w:sz w:val="24"/>
          <w:szCs w:val="24"/>
          <w:lang w:val="en-GB"/>
        </w:rPr>
        <w:t>S</w:t>
      </w:r>
      <w:r w:rsidRPr="002E7126">
        <w:rPr>
          <w:rFonts w:ascii="Square721 BT" w:hAnsi="Square721 BT"/>
          <w:b/>
          <w:sz w:val="24"/>
          <w:szCs w:val="24"/>
          <w:lang w:val="en-GB"/>
        </w:rPr>
        <w:t xml:space="preserve">pring </w:t>
      </w:r>
      <w:r>
        <w:rPr>
          <w:rFonts w:ascii="Square721 BT" w:hAnsi="Square721 BT"/>
          <w:b/>
          <w:sz w:val="24"/>
          <w:szCs w:val="24"/>
          <w:lang w:val="en-GB"/>
        </w:rPr>
        <w:t>Set</w:t>
      </w:r>
      <w:r w:rsidRPr="002E7126">
        <w:rPr>
          <w:rFonts w:ascii="Square721 BT" w:hAnsi="Square721 BT"/>
          <w:b/>
          <w:sz w:val="24"/>
          <w:szCs w:val="24"/>
          <w:lang w:val="en-GB"/>
        </w:rPr>
        <w:t xml:space="preserve"> and</w:t>
      </w:r>
      <w:r>
        <w:rPr>
          <w:rFonts w:ascii="Square721 BT" w:hAnsi="Square721 BT"/>
          <w:b/>
          <w:sz w:val="24"/>
          <w:szCs w:val="24"/>
          <w:lang w:val="en-GB"/>
        </w:rPr>
        <w:t xml:space="preserve"> </w:t>
      </w:r>
      <w:r w:rsidRPr="002E7126">
        <w:rPr>
          <w:rFonts w:ascii="Square721 BT" w:hAnsi="Square721 BT"/>
          <w:b/>
          <w:sz w:val="24"/>
          <w:szCs w:val="24"/>
          <w:lang w:val="en-GB"/>
        </w:rPr>
        <w:t xml:space="preserve">TECHART </w:t>
      </w:r>
      <w:proofErr w:type="spellStart"/>
      <w:r>
        <w:rPr>
          <w:rFonts w:ascii="Square721 BT" w:hAnsi="Square721 BT"/>
          <w:b/>
          <w:sz w:val="24"/>
          <w:szCs w:val="24"/>
          <w:lang w:val="en-GB"/>
        </w:rPr>
        <w:t>Nose</w:t>
      </w:r>
      <w:r w:rsidRPr="002E7126">
        <w:rPr>
          <w:rFonts w:ascii="Square721 BT" w:hAnsi="Square721 BT"/>
          <w:b/>
          <w:sz w:val="24"/>
          <w:szCs w:val="24"/>
          <w:lang w:val="en-GB"/>
        </w:rPr>
        <w:t>lift</w:t>
      </w:r>
      <w:proofErr w:type="spellEnd"/>
      <w:r w:rsidRPr="002E7126">
        <w:rPr>
          <w:rFonts w:ascii="Square721 BT" w:hAnsi="Square721 BT"/>
          <w:b/>
          <w:sz w:val="24"/>
          <w:szCs w:val="24"/>
          <w:lang w:val="en-GB"/>
        </w:rPr>
        <w:t xml:space="preserve"> </w:t>
      </w:r>
      <w:r>
        <w:rPr>
          <w:rFonts w:ascii="Square721 BT" w:hAnsi="Square721 BT"/>
          <w:b/>
          <w:sz w:val="24"/>
          <w:szCs w:val="24"/>
          <w:lang w:val="en-GB"/>
        </w:rPr>
        <w:t>S</w:t>
      </w:r>
      <w:r w:rsidRPr="002E7126">
        <w:rPr>
          <w:rFonts w:ascii="Square721 BT" w:hAnsi="Square721 BT"/>
          <w:b/>
          <w:sz w:val="24"/>
          <w:szCs w:val="24"/>
          <w:lang w:val="en-GB"/>
        </w:rPr>
        <w:t>ystem.</w:t>
      </w:r>
    </w:p>
    <w:p w14:paraId="7232E75F" w14:textId="77777777" w:rsidR="002E7126" w:rsidRPr="002E7126" w:rsidRDefault="002E7126" w:rsidP="002E712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692490D8" w14:textId="372DA8D6" w:rsidR="002E7126" w:rsidRPr="002E7126" w:rsidRDefault="002E7126" w:rsidP="002E712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Meeting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the highest performance requirements and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enabling a firm setup, the TECHART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oilover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Spring Set is an additional 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upgrade for the Porsche 911 models in terms of driving dynamics with lowering of the vehicle level in the adjustment range from 15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mm 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o approx. 40 mm. The TECHART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oilover</w:t>
      </w:r>
      <w:proofErr w:type="spellEnd"/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S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pring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S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et is suitable for vehicles with and without PASM, with and without front axle lift system, and with and without sports suspension ex works. TECHART in </w:t>
      </w:r>
      <w:proofErr w:type="spellStart"/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Leonberg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provides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professional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installation services for Porsche owners 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including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setup of the suspension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, as well as calibration of the sensors and camera systems of their Porsche model.</w:t>
      </w:r>
    </w:p>
    <w:p w14:paraId="153297EB" w14:textId="77777777" w:rsidR="002E7126" w:rsidRPr="002E7126" w:rsidRDefault="002E7126" w:rsidP="002E712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50FAD8A7" w14:textId="7CCFD78C" w:rsidR="002E7126" w:rsidRDefault="002E7126" w:rsidP="002E712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In everyday use, the TECHART </w:t>
      </w:r>
      <w:proofErr w:type="spellStart"/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Noselift</w:t>
      </w:r>
      <w:proofErr w:type="spellEnd"/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System offers additional ground clearance of approx. 40 mm at the push of a button for all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Porsche 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911 models that are not equipped with a front axle lift system as standard.</w:t>
      </w:r>
    </w:p>
    <w:p w14:paraId="4C8D189C" w14:textId="6FAFB09E" w:rsidR="00D82D1B" w:rsidRDefault="00D82D1B" w:rsidP="002E712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42178121" w14:textId="41506670" w:rsidR="00D82D1B" w:rsidRDefault="00D82D1B" w:rsidP="00D82D1B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>
        <w:rPr>
          <w:rFonts w:ascii="Square721 BT" w:hAnsi="Square721 BT"/>
          <w:b/>
          <w:sz w:val="24"/>
          <w:szCs w:val="24"/>
          <w:lang w:val="en-GB"/>
        </w:rPr>
        <w:t xml:space="preserve">Discover TECHART at SEMA Show 2022 and online in </w:t>
      </w:r>
      <w:proofErr w:type="spellStart"/>
      <w:r>
        <w:rPr>
          <w:rFonts w:ascii="Square721 BT" w:hAnsi="Square721 BT"/>
          <w:b/>
          <w:sz w:val="24"/>
          <w:szCs w:val="24"/>
          <w:lang w:val="en-GB"/>
        </w:rPr>
        <w:t>realtime</w:t>
      </w:r>
      <w:proofErr w:type="spellEnd"/>
      <w:r>
        <w:rPr>
          <w:rFonts w:ascii="Square721 BT" w:hAnsi="Square721 BT"/>
          <w:b/>
          <w:sz w:val="24"/>
          <w:szCs w:val="24"/>
          <w:lang w:val="en-GB"/>
        </w:rPr>
        <w:t xml:space="preserve"> 3D. </w:t>
      </w:r>
    </w:p>
    <w:p w14:paraId="728759A2" w14:textId="490427CD" w:rsidR="00D82D1B" w:rsidRDefault="00D82D1B" w:rsidP="002E712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29E60251" w14:textId="34F243FB" w:rsidR="00D82D1B" w:rsidRPr="00D82D1B" w:rsidRDefault="00D82D1B" w:rsidP="00D82D1B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D82D1B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TECHART is exhibiting latest product highlights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nd TECHART bespoke Porsche models </w:t>
      </w:r>
      <w:r w:rsidRPr="00D82D1B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t this year’s SEMA Show from November 1-4 at the Las Vegas Convention </w:t>
      </w:r>
      <w:proofErr w:type="spellStart"/>
      <w:r w:rsidRPr="00D82D1B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Center</w:t>
      </w:r>
      <w:proofErr w:type="spellEnd"/>
      <w:r w:rsidRPr="00D82D1B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. TECHART is located at Central Hall in booth #21303. </w:t>
      </w:r>
    </w:p>
    <w:p w14:paraId="4256670B" w14:textId="2EA4EDA5" w:rsidR="002E7126" w:rsidRPr="002E7126" w:rsidRDefault="002E7126" w:rsidP="002E712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</w:p>
    <w:p w14:paraId="43A26328" w14:textId="2C8755F9" w:rsidR="002E7126" w:rsidRDefault="002E7126" w:rsidP="002E7126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Customers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and fans 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can experience the TECHART customization options as well as numerous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wheel design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 variants for their Porsche model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 xml:space="preserve">in the TECHART 3D configurator: </w:t>
      </w:r>
      <w:r w:rsidRPr="002E7126"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t>https://configurator.techart.de.</w:t>
      </w:r>
    </w:p>
    <w:p w14:paraId="505BD054" w14:textId="77777777" w:rsidR="00F26D3E" w:rsidRDefault="00F26D3E">
      <w:pP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GB"/>
        </w:rPr>
        <w:br w:type="page"/>
      </w:r>
    </w:p>
    <w:p w14:paraId="41ED75EC" w14:textId="5F2A7280" w:rsidR="00360DFF" w:rsidRPr="00F74458" w:rsidRDefault="00360DFF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lastRenderedPageBreak/>
        <w:t>TECHART Automobildesign. The Brand. The Company.</w:t>
      </w:r>
    </w:p>
    <w:p w14:paraId="4DD1AFF5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00581FF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TECHART Automobildesign GmbH, with its headquarters in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Leonberg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09CB273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proofErr w:type="spellStart"/>
      <w:r w:rsidRPr="00F74458">
        <w:rPr>
          <w:rFonts w:ascii="Arial" w:hAnsi="Arial"/>
          <w:sz w:val="20"/>
          <w:szCs w:val="20"/>
          <w:lang w:val="en-GB"/>
        </w:rPr>
        <w:t>powerkits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>, exhaust systems, wheels, suspensions or assistance systems, as well as bespoke interior</w:t>
      </w:r>
    </w:p>
    <w:p w14:paraId="3063A37F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personalization, manufactured by TECHART’s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inhouse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saddlery and upholstery shop.</w:t>
      </w:r>
    </w:p>
    <w:p w14:paraId="79841DF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25F071E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144EE5F1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48FA7F62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t>Contact</w:t>
      </w:r>
    </w:p>
    <w:p w14:paraId="4CF5BA60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  <w:lang w:val="en-GB"/>
        </w:rPr>
      </w:pPr>
    </w:p>
    <w:p w14:paraId="09FBE4AC" w14:textId="6309CD11" w:rsidR="00360DFF" w:rsidRPr="00F74458" w:rsidRDefault="00360DFF" w:rsidP="00360DF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</w:t>
      </w:r>
      <w:r w:rsidR="00A77EE5">
        <w:rPr>
          <w:rFonts w:ascii="Arial" w:hAnsi="Arial"/>
          <w:sz w:val="20"/>
          <w:szCs w:val="20"/>
          <w:lang w:val="en-GB"/>
        </w:rPr>
        <w:t>CHART Automobildesign GmbH</w:t>
      </w:r>
      <w:r w:rsidR="00A77EE5">
        <w:rPr>
          <w:rFonts w:ascii="Arial" w:hAnsi="Arial"/>
          <w:sz w:val="20"/>
          <w:szCs w:val="20"/>
          <w:lang w:val="en-GB"/>
        </w:rPr>
        <w:br/>
        <w:t>Press</w:t>
      </w:r>
      <w:r w:rsidRPr="00F74458">
        <w:rPr>
          <w:rFonts w:ascii="Arial" w:hAnsi="Arial"/>
          <w:sz w:val="20"/>
          <w:szCs w:val="20"/>
          <w:lang w:val="en-GB"/>
        </w:rPr>
        <w:t xml:space="preserve"> &amp; Media Service</w:t>
      </w:r>
    </w:p>
    <w:p w14:paraId="1F804E43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proofErr w:type="spellStart"/>
      <w:r w:rsidRPr="00CC0E83">
        <w:rPr>
          <w:rFonts w:ascii="Arial" w:hAnsi="Arial"/>
          <w:sz w:val="20"/>
          <w:szCs w:val="20"/>
        </w:rPr>
        <w:t>Roentgenstrasse</w:t>
      </w:r>
      <w:proofErr w:type="spellEnd"/>
      <w:r w:rsidRPr="00CC0E83">
        <w:rPr>
          <w:rFonts w:ascii="Arial" w:hAnsi="Arial"/>
          <w:sz w:val="20"/>
          <w:szCs w:val="20"/>
        </w:rPr>
        <w:t xml:space="preserve"> 47</w:t>
      </w:r>
      <w:r w:rsidRPr="00CC0E83">
        <w:rPr>
          <w:rFonts w:ascii="Arial" w:hAnsi="Arial"/>
          <w:sz w:val="20"/>
          <w:szCs w:val="20"/>
        </w:rPr>
        <w:br/>
        <w:t>71229 Leonberg</w:t>
      </w:r>
      <w:r w:rsidRPr="00CC0E83">
        <w:rPr>
          <w:rFonts w:ascii="Arial" w:hAnsi="Arial"/>
          <w:sz w:val="20"/>
          <w:szCs w:val="20"/>
        </w:rPr>
        <w:br/>
        <w:t>Germany</w:t>
      </w:r>
    </w:p>
    <w:p w14:paraId="18472786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7CC40895" w14:textId="77777777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Kevin Rohrscheidt</w:t>
      </w:r>
    </w:p>
    <w:p w14:paraId="078A3238" w14:textId="0ACB365F" w:rsidR="00360DFF" w:rsidRPr="00CC0E83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CC0E83">
        <w:rPr>
          <w:rFonts w:ascii="Arial" w:hAnsi="Arial"/>
          <w:sz w:val="20"/>
          <w:szCs w:val="20"/>
        </w:rPr>
        <w:t>Phone: +49 7152 9339 29</w:t>
      </w:r>
    </w:p>
    <w:p w14:paraId="5BB54C02" w14:textId="68CC4F44" w:rsidR="00360DFF" w:rsidRPr="00B37D12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B37D12">
        <w:rPr>
          <w:rFonts w:ascii="Arial" w:hAnsi="Arial"/>
          <w:sz w:val="20"/>
          <w:szCs w:val="20"/>
        </w:rPr>
        <w:t xml:space="preserve">E-Mail: </w:t>
      </w:r>
      <w:r w:rsidR="00B37D12" w:rsidRPr="005209F8">
        <w:rPr>
          <w:rFonts w:ascii="Arial" w:hAnsi="Arial"/>
          <w:sz w:val="20"/>
          <w:szCs w:val="20"/>
        </w:rPr>
        <w:t>k.rohrscheidt@techart.de</w:t>
      </w:r>
      <w:r w:rsidR="00B37D12" w:rsidRPr="00B37D12">
        <w:rPr>
          <w:rStyle w:val="Hyperlink"/>
          <w:rFonts w:ascii="Arial" w:hAnsi="Arial"/>
          <w:color w:val="auto"/>
          <w:sz w:val="20"/>
          <w:szCs w:val="20"/>
          <w:u w:val="none"/>
        </w:rPr>
        <w:t xml:space="preserve"> </w:t>
      </w:r>
    </w:p>
    <w:p w14:paraId="5531D55F" w14:textId="77777777" w:rsidR="00360DFF" w:rsidRPr="00B37D12" w:rsidRDefault="00360DFF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73D385E2" w14:textId="73820131" w:rsidR="00360DFF" w:rsidRPr="006527DB" w:rsidRDefault="006527DB" w:rsidP="00360DF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6527DB">
        <w:rPr>
          <w:rFonts w:ascii="Arial" w:hAnsi="Arial"/>
          <w:sz w:val="20"/>
          <w:szCs w:val="20"/>
        </w:rPr>
        <w:t>press@techart.de</w:t>
      </w:r>
      <w:r>
        <w:rPr>
          <w:rFonts w:ascii="Arial" w:hAnsi="Arial"/>
          <w:sz w:val="20"/>
          <w:szCs w:val="20"/>
        </w:rPr>
        <w:t xml:space="preserve"> </w:t>
      </w:r>
      <w:r w:rsidRPr="006527DB">
        <w:rPr>
          <w:rFonts w:ascii="Arial" w:hAnsi="Arial"/>
          <w:sz w:val="20"/>
          <w:szCs w:val="20"/>
        </w:rPr>
        <w:br/>
      </w:r>
      <w:r w:rsidR="00360DFF" w:rsidRPr="006527DB">
        <w:rPr>
          <w:rFonts w:ascii="Arial" w:hAnsi="Arial"/>
          <w:sz w:val="20"/>
          <w:szCs w:val="20"/>
        </w:rPr>
        <w:t>www.techart.com/press</w:t>
      </w:r>
    </w:p>
    <w:p w14:paraId="120A3EBA" w14:textId="462CDB7F" w:rsidR="009C52D3" w:rsidRPr="006527DB" w:rsidRDefault="009C52D3" w:rsidP="00360DFF">
      <w:pPr>
        <w:spacing w:line="360" w:lineRule="auto"/>
        <w:rPr>
          <w:rFonts w:ascii="Arial" w:hAnsi="Arial"/>
          <w:sz w:val="20"/>
          <w:szCs w:val="20"/>
        </w:rPr>
      </w:pPr>
    </w:p>
    <w:sectPr w:rsidR="009C52D3" w:rsidRPr="006527DB" w:rsidSect="008A5931">
      <w:headerReference w:type="default" r:id="rId8"/>
      <w:footerReference w:type="default" r:id="rId9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9A0A9" w14:textId="77777777" w:rsidR="001B4624" w:rsidRDefault="001B4624">
      <w:r>
        <w:separator/>
      </w:r>
    </w:p>
  </w:endnote>
  <w:endnote w:type="continuationSeparator" w:id="0">
    <w:p w14:paraId="06E72173" w14:textId="77777777" w:rsidR="001B4624" w:rsidRDefault="001B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5E46A0CC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F83BCA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F83BCA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 w:rsidR="00360DFF">
      <w:rPr>
        <w:rStyle w:val="Seitenzahl"/>
        <w:rFonts w:ascii="Arial" w:hAnsi="Arial"/>
        <w:color w:val="808080"/>
        <w:sz w:val="20"/>
        <w:szCs w:val="20"/>
      </w:rPr>
      <w:t>www.techart.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6C3D3" w14:textId="77777777" w:rsidR="001B4624" w:rsidRDefault="001B4624">
      <w:r>
        <w:separator/>
      </w:r>
    </w:p>
  </w:footnote>
  <w:footnote w:type="continuationSeparator" w:id="0">
    <w:p w14:paraId="53C81ED5" w14:textId="77777777" w:rsidR="001B4624" w:rsidRDefault="001B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FDDD" w14:textId="77777777" w:rsidR="00B453BF" w:rsidRDefault="00B453BF" w:rsidP="00B453BF">
    <w:pPr>
      <w:pStyle w:val="Kopfzeile"/>
      <w:jc w:val="center"/>
    </w:pPr>
  </w:p>
  <w:p w14:paraId="199AE7F2" w14:textId="77777777" w:rsidR="00B453BF" w:rsidRDefault="00B453BF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B453BF" w:rsidRDefault="00B453BF" w:rsidP="00B453BF">
    <w:pPr>
      <w:pStyle w:val="Kopfzeile"/>
      <w:jc w:val="center"/>
    </w:pPr>
  </w:p>
  <w:p w14:paraId="128B930D" w14:textId="77777777" w:rsidR="00B453BF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B453BF" w:rsidRPr="00D62961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B453BF" w:rsidRPr="00D62961" w:rsidRDefault="00B453BF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B453BF" w:rsidRDefault="00B453BF" w:rsidP="00B453BF">
    <w:pPr>
      <w:pStyle w:val="Kopfzeile"/>
      <w:jc w:val="center"/>
    </w:pPr>
  </w:p>
  <w:p w14:paraId="679CDC9A" w14:textId="581F6690" w:rsidR="00B453BF" w:rsidRDefault="00B453BF" w:rsidP="00B453BF">
    <w:pPr>
      <w:pStyle w:val="Kopfzeile"/>
      <w:jc w:val="center"/>
    </w:pPr>
  </w:p>
  <w:p w14:paraId="14EBCEB3" w14:textId="1E019B4A" w:rsidR="00BE0EE6" w:rsidRDefault="00BE0EE6" w:rsidP="00B453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4B73"/>
    <w:multiLevelType w:val="hybridMultilevel"/>
    <w:tmpl w:val="5E1498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3b884634-42e2-4478-80e9-f7fef7f119fe}"/>
  </w:docVars>
  <w:rsids>
    <w:rsidRoot w:val="00C94D3C"/>
    <w:rsid w:val="00000074"/>
    <w:rsid w:val="00001841"/>
    <w:rsid w:val="000027D5"/>
    <w:rsid w:val="00002EF7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2CE"/>
    <w:rsid w:val="00023B97"/>
    <w:rsid w:val="00023D47"/>
    <w:rsid w:val="00024841"/>
    <w:rsid w:val="000248F8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1C54"/>
    <w:rsid w:val="000540CA"/>
    <w:rsid w:val="000552E0"/>
    <w:rsid w:val="00061C0A"/>
    <w:rsid w:val="00063537"/>
    <w:rsid w:val="00063F4D"/>
    <w:rsid w:val="00064242"/>
    <w:rsid w:val="0006631B"/>
    <w:rsid w:val="00067B21"/>
    <w:rsid w:val="000719D8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CBE"/>
    <w:rsid w:val="000E6D1D"/>
    <w:rsid w:val="000F0A9B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DE0"/>
    <w:rsid w:val="00105E46"/>
    <w:rsid w:val="0010618D"/>
    <w:rsid w:val="00107127"/>
    <w:rsid w:val="00107F18"/>
    <w:rsid w:val="00110F5E"/>
    <w:rsid w:val="00111831"/>
    <w:rsid w:val="00112F6E"/>
    <w:rsid w:val="0011664D"/>
    <w:rsid w:val="00121695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624"/>
    <w:rsid w:val="001B6021"/>
    <w:rsid w:val="001B65FF"/>
    <w:rsid w:val="001B722D"/>
    <w:rsid w:val="001C62FF"/>
    <w:rsid w:val="001C7D11"/>
    <w:rsid w:val="001D0AA0"/>
    <w:rsid w:val="001D1882"/>
    <w:rsid w:val="001D25BC"/>
    <w:rsid w:val="001D2705"/>
    <w:rsid w:val="001D2E46"/>
    <w:rsid w:val="001D2F78"/>
    <w:rsid w:val="001D6B15"/>
    <w:rsid w:val="001D7819"/>
    <w:rsid w:val="001D7AAA"/>
    <w:rsid w:val="001D7C98"/>
    <w:rsid w:val="001E09FC"/>
    <w:rsid w:val="001E0C9F"/>
    <w:rsid w:val="001E0E46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643C"/>
    <w:rsid w:val="00216A49"/>
    <w:rsid w:val="00217928"/>
    <w:rsid w:val="002204D5"/>
    <w:rsid w:val="00220FEE"/>
    <w:rsid w:val="00221535"/>
    <w:rsid w:val="00221D26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59CB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5233"/>
    <w:rsid w:val="00287054"/>
    <w:rsid w:val="00291280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55E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2CBD"/>
    <w:rsid w:val="002E3A58"/>
    <w:rsid w:val="002E5552"/>
    <w:rsid w:val="002E7126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9"/>
    <w:rsid w:val="003807FE"/>
    <w:rsid w:val="00381834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B9C"/>
    <w:rsid w:val="00397460"/>
    <w:rsid w:val="003A20BF"/>
    <w:rsid w:val="003A6107"/>
    <w:rsid w:val="003A6122"/>
    <w:rsid w:val="003A6B7F"/>
    <w:rsid w:val="003A7B18"/>
    <w:rsid w:val="003B0680"/>
    <w:rsid w:val="003B07C9"/>
    <w:rsid w:val="003B4604"/>
    <w:rsid w:val="003B538A"/>
    <w:rsid w:val="003B72CE"/>
    <w:rsid w:val="003C05C2"/>
    <w:rsid w:val="003C0D84"/>
    <w:rsid w:val="003C1C57"/>
    <w:rsid w:val="003C26C8"/>
    <w:rsid w:val="003C28D5"/>
    <w:rsid w:val="003C2CDD"/>
    <w:rsid w:val="003C2E27"/>
    <w:rsid w:val="003C3715"/>
    <w:rsid w:val="003C636F"/>
    <w:rsid w:val="003C6D40"/>
    <w:rsid w:val="003C7632"/>
    <w:rsid w:val="003C7C8D"/>
    <w:rsid w:val="003D2C77"/>
    <w:rsid w:val="003D3E3C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3D4C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1C09"/>
    <w:rsid w:val="004628F1"/>
    <w:rsid w:val="004654C6"/>
    <w:rsid w:val="004656D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9648A"/>
    <w:rsid w:val="004968AB"/>
    <w:rsid w:val="004A02BA"/>
    <w:rsid w:val="004A0BED"/>
    <w:rsid w:val="004A0C73"/>
    <w:rsid w:val="004A1A64"/>
    <w:rsid w:val="004A1B6F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F85"/>
    <w:rsid w:val="004D4617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6C74"/>
    <w:rsid w:val="005101D9"/>
    <w:rsid w:val="00510E0E"/>
    <w:rsid w:val="00511788"/>
    <w:rsid w:val="00512BE1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C44"/>
    <w:rsid w:val="0053147B"/>
    <w:rsid w:val="0053251F"/>
    <w:rsid w:val="00535051"/>
    <w:rsid w:val="005363C8"/>
    <w:rsid w:val="00542E83"/>
    <w:rsid w:val="005434F7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F40"/>
    <w:rsid w:val="00565F81"/>
    <w:rsid w:val="005701BF"/>
    <w:rsid w:val="00570914"/>
    <w:rsid w:val="00571F86"/>
    <w:rsid w:val="00574CAB"/>
    <w:rsid w:val="00575331"/>
    <w:rsid w:val="00576500"/>
    <w:rsid w:val="0057689D"/>
    <w:rsid w:val="005768BC"/>
    <w:rsid w:val="00576B85"/>
    <w:rsid w:val="005772CC"/>
    <w:rsid w:val="00580E34"/>
    <w:rsid w:val="00581FCD"/>
    <w:rsid w:val="0058344D"/>
    <w:rsid w:val="00585CAE"/>
    <w:rsid w:val="00587BD3"/>
    <w:rsid w:val="005901D3"/>
    <w:rsid w:val="00590BAB"/>
    <w:rsid w:val="00591130"/>
    <w:rsid w:val="005939CB"/>
    <w:rsid w:val="00594FB6"/>
    <w:rsid w:val="00595172"/>
    <w:rsid w:val="00595433"/>
    <w:rsid w:val="00595DCF"/>
    <w:rsid w:val="00595E87"/>
    <w:rsid w:val="00596EFD"/>
    <w:rsid w:val="005973DF"/>
    <w:rsid w:val="0059747E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5B24"/>
    <w:rsid w:val="005F0C9E"/>
    <w:rsid w:val="005F3B11"/>
    <w:rsid w:val="005F5892"/>
    <w:rsid w:val="005F60D7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17B51"/>
    <w:rsid w:val="00620D13"/>
    <w:rsid w:val="006214FC"/>
    <w:rsid w:val="00626CBD"/>
    <w:rsid w:val="00627D76"/>
    <w:rsid w:val="00631732"/>
    <w:rsid w:val="00631927"/>
    <w:rsid w:val="00633026"/>
    <w:rsid w:val="00633C17"/>
    <w:rsid w:val="00636C6D"/>
    <w:rsid w:val="006413D7"/>
    <w:rsid w:val="006419E9"/>
    <w:rsid w:val="00642FF4"/>
    <w:rsid w:val="006431F3"/>
    <w:rsid w:val="006435D1"/>
    <w:rsid w:val="00644B03"/>
    <w:rsid w:val="006459F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57590"/>
    <w:rsid w:val="00660FFD"/>
    <w:rsid w:val="0066183B"/>
    <w:rsid w:val="00661B0D"/>
    <w:rsid w:val="006629D6"/>
    <w:rsid w:val="00664F0D"/>
    <w:rsid w:val="006705AB"/>
    <w:rsid w:val="0067060D"/>
    <w:rsid w:val="00674FCC"/>
    <w:rsid w:val="00675D9D"/>
    <w:rsid w:val="00675F91"/>
    <w:rsid w:val="00676B2B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A2665"/>
    <w:rsid w:val="006A3525"/>
    <w:rsid w:val="006A5149"/>
    <w:rsid w:val="006A689D"/>
    <w:rsid w:val="006B2810"/>
    <w:rsid w:val="006B3D23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2529"/>
    <w:rsid w:val="006E3978"/>
    <w:rsid w:val="006E5B22"/>
    <w:rsid w:val="006E7489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197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948"/>
    <w:rsid w:val="00740EF1"/>
    <w:rsid w:val="00742549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972"/>
    <w:rsid w:val="0077068A"/>
    <w:rsid w:val="00771E3F"/>
    <w:rsid w:val="00773A2A"/>
    <w:rsid w:val="00773AF8"/>
    <w:rsid w:val="007746C7"/>
    <w:rsid w:val="00776448"/>
    <w:rsid w:val="0078030D"/>
    <w:rsid w:val="00781885"/>
    <w:rsid w:val="00781B10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0FB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13EF"/>
    <w:rsid w:val="007B22A7"/>
    <w:rsid w:val="007B22F5"/>
    <w:rsid w:val="007B4B33"/>
    <w:rsid w:val="007B4DB0"/>
    <w:rsid w:val="007B4F2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288"/>
    <w:rsid w:val="007C2931"/>
    <w:rsid w:val="007C3E4D"/>
    <w:rsid w:val="007C3F08"/>
    <w:rsid w:val="007C4434"/>
    <w:rsid w:val="007C6E6C"/>
    <w:rsid w:val="007D1D8D"/>
    <w:rsid w:val="007D48A6"/>
    <w:rsid w:val="007D4A82"/>
    <w:rsid w:val="007D5621"/>
    <w:rsid w:val="007D7777"/>
    <w:rsid w:val="007E19DA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F05"/>
    <w:rsid w:val="007F6B3F"/>
    <w:rsid w:val="0080236A"/>
    <w:rsid w:val="00802D5E"/>
    <w:rsid w:val="0080565C"/>
    <w:rsid w:val="00805F88"/>
    <w:rsid w:val="0080667D"/>
    <w:rsid w:val="008110B0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3C0B"/>
    <w:rsid w:val="00846BA2"/>
    <w:rsid w:val="00847C13"/>
    <w:rsid w:val="00850CE5"/>
    <w:rsid w:val="00851813"/>
    <w:rsid w:val="00851C4B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035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425E"/>
    <w:rsid w:val="008A58D6"/>
    <w:rsid w:val="008A5931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59ED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8F6A9F"/>
    <w:rsid w:val="00900737"/>
    <w:rsid w:val="00901079"/>
    <w:rsid w:val="009022FF"/>
    <w:rsid w:val="009027FD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5E3D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471A0"/>
    <w:rsid w:val="009517D6"/>
    <w:rsid w:val="00951C0C"/>
    <w:rsid w:val="00952305"/>
    <w:rsid w:val="009552C9"/>
    <w:rsid w:val="00955D9E"/>
    <w:rsid w:val="00955DDB"/>
    <w:rsid w:val="00961274"/>
    <w:rsid w:val="00961921"/>
    <w:rsid w:val="00963023"/>
    <w:rsid w:val="00964364"/>
    <w:rsid w:val="00964CA3"/>
    <w:rsid w:val="0096707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5E03"/>
    <w:rsid w:val="009961A0"/>
    <w:rsid w:val="009977B7"/>
    <w:rsid w:val="00997B67"/>
    <w:rsid w:val="009A1206"/>
    <w:rsid w:val="009A1904"/>
    <w:rsid w:val="009A24CA"/>
    <w:rsid w:val="009A31AB"/>
    <w:rsid w:val="009A60D2"/>
    <w:rsid w:val="009A76CF"/>
    <w:rsid w:val="009B03CB"/>
    <w:rsid w:val="009B12E6"/>
    <w:rsid w:val="009B29A8"/>
    <w:rsid w:val="009B3BF9"/>
    <w:rsid w:val="009B6D98"/>
    <w:rsid w:val="009C08D2"/>
    <w:rsid w:val="009C3204"/>
    <w:rsid w:val="009C38F5"/>
    <w:rsid w:val="009C411D"/>
    <w:rsid w:val="009C47F9"/>
    <w:rsid w:val="009C52D3"/>
    <w:rsid w:val="009C693D"/>
    <w:rsid w:val="009C72F2"/>
    <w:rsid w:val="009C7811"/>
    <w:rsid w:val="009D21C4"/>
    <w:rsid w:val="009D3431"/>
    <w:rsid w:val="009D4C3C"/>
    <w:rsid w:val="009D4EA8"/>
    <w:rsid w:val="009D5703"/>
    <w:rsid w:val="009E1368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18A0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2E80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7C98"/>
    <w:rsid w:val="00A50B3E"/>
    <w:rsid w:val="00A50E1B"/>
    <w:rsid w:val="00A53B96"/>
    <w:rsid w:val="00A55151"/>
    <w:rsid w:val="00A55724"/>
    <w:rsid w:val="00A565B5"/>
    <w:rsid w:val="00A56865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33A3"/>
    <w:rsid w:val="00AA567E"/>
    <w:rsid w:val="00AA5AB9"/>
    <w:rsid w:val="00AA642A"/>
    <w:rsid w:val="00AA73E9"/>
    <w:rsid w:val="00AA7822"/>
    <w:rsid w:val="00AB488D"/>
    <w:rsid w:val="00AB49EC"/>
    <w:rsid w:val="00AB4C5D"/>
    <w:rsid w:val="00AB5061"/>
    <w:rsid w:val="00AB5690"/>
    <w:rsid w:val="00AB6049"/>
    <w:rsid w:val="00AC064A"/>
    <w:rsid w:val="00AC1240"/>
    <w:rsid w:val="00AC3351"/>
    <w:rsid w:val="00AC42E3"/>
    <w:rsid w:val="00AC4BAE"/>
    <w:rsid w:val="00AC6A4E"/>
    <w:rsid w:val="00AD0A42"/>
    <w:rsid w:val="00AD0C35"/>
    <w:rsid w:val="00AD163A"/>
    <w:rsid w:val="00AD1D2A"/>
    <w:rsid w:val="00AD2415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327"/>
    <w:rsid w:val="00AF1DC2"/>
    <w:rsid w:val="00AF335E"/>
    <w:rsid w:val="00AF42BB"/>
    <w:rsid w:val="00AF5906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767F"/>
    <w:rsid w:val="00B20419"/>
    <w:rsid w:val="00B224C7"/>
    <w:rsid w:val="00B225A6"/>
    <w:rsid w:val="00B242B4"/>
    <w:rsid w:val="00B251A1"/>
    <w:rsid w:val="00B274D6"/>
    <w:rsid w:val="00B3137F"/>
    <w:rsid w:val="00B31E65"/>
    <w:rsid w:val="00B3382E"/>
    <w:rsid w:val="00B3610D"/>
    <w:rsid w:val="00B363B5"/>
    <w:rsid w:val="00B366B9"/>
    <w:rsid w:val="00B366FF"/>
    <w:rsid w:val="00B37D12"/>
    <w:rsid w:val="00B40F78"/>
    <w:rsid w:val="00B4172A"/>
    <w:rsid w:val="00B41EB2"/>
    <w:rsid w:val="00B42CA0"/>
    <w:rsid w:val="00B43897"/>
    <w:rsid w:val="00B453BF"/>
    <w:rsid w:val="00B453D5"/>
    <w:rsid w:val="00B45D18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2E1C"/>
    <w:rsid w:val="00B6437B"/>
    <w:rsid w:val="00B646E9"/>
    <w:rsid w:val="00B67410"/>
    <w:rsid w:val="00B67EEC"/>
    <w:rsid w:val="00B70858"/>
    <w:rsid w:val="00B718FB"/>
    <w:rsid w:val="00B720A5"/>
    <w:rsid w:val="00B739BC"/>
    <w:rsid w:val="00B73DD7"/>
    <w:rsid w:val="00B75630"/>
    <w:rsid w:val="00B773AF"/>
    <w:rsid w:val="00B77D22"/>
    <w:rsid w:val="00B80978"/>
    <w:rsid w:val="00B80BBE"/>
    <w:rsid w:val="00B80CEF"/>
    <w:rsid w:val="00B81EE2"/>
    <w:rsid w:val="00B82895"/>
    <w:rsid w:val="00B8476E"/>
    <w:rsid w:val="00B84B89"/>
    <w:rsid w:val="00B862BF"/>
    <w:rsid w:val="00B8790B"/>
    <w:rsid w:val="00B919D1"/>
    <w:rsid w:val="00B9331E"/>
    <w:rsid w:val="00B93C2E"/>
    <w:rsid w:val="00B942D2"/>
    <w:rsid w:val="00B95E02"/>
    <w:rsid w:val="00BA2418"/>
    <w:rsid w:val="00BA4111"/>
    <w:rsid w:val="00BA4EE9"/>
    <w:rsid w:val="00BA4FE0"/>
    <w:rsid w:val="00BA5427"/>
    <w:rsid w:val="00BA6433"/>
    <w:rsid w:val="00BA6820"/>
    <w:rsid w:val="00BA75B1"/>
    <w:rsid w:val="00BA7D48"/>
    <w:rsid w:val="00BB4088"/>
    <w:rsid w:val="00BB49D6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E0566"/>
    <w:rsid w:val="00BE0B0B"/>
    <w:rsid w:val="00BE0EE6"/>
    <w:rsid w:val="00BE2A27"/>
    <w:rsid w:val="00BE41A1"/>
    <w:rsid w:val="00BE4BF1"/>
    <w:rsid w:val="00BE634A"/>
    <w:rsid w:val="00BE7377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91"/>
    <w:rsid w:val="00C0669D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0A2F"/>
    <w:rsid w:val="00C6426B"/>
    <w:rsid w:val="00C65A5C"/>
    <w:rsid w:val="00C66BD2"/>
    <w:rsid w:val="00C673C5"/>
    <w:rsid w:val="00C67DC7"/>
    <w:rsid w:val="00C71020"/>
    <w:rsid w:val="00C729C2"/>
    <w:rsid w:val="00C73762"/>
    <w:rsid w:val="00C738F1"/>
    <w:rsid w:val="00C74A56"/>
    <w:rsid w:val="00C76AB8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21B2"/>
    <w:rsid w:val="00CB3D92"/>
    <w:rsid w:val="00CB439B"/>
    <w:rsid w:val="00CB496B"/>
    <w:rsid w:val="00CB49A2"/>
    <w:rsid w:val="00CB4D3A"/>
    <w:rsid w:val="00CB5EE8"/>
    <w:rsid w:val="00CC049E"/>
    <w:rsid w:val="00CC05E5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B7E"/>
    <w:rsid w:val="00CE334B"/>
    <w:rsid w:val="00CE3CDB"/>
    <w:rsid w:val="00CE44A4"/>
    <w:rsid w:val="00CE48A0"/>
    <w:rsid w:val="00CE4924"/>
    <w:rsid w:val="00CE51BA"/>
    <w:rsid w:val="00CE5227"/>
    <w:rsid w:val="00CE5543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0D59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7A0"/>
    <w:rsid w:val="00D478DF"/>
    <w:rsid w:val="00D5218E"/>
    <w:rsid w:val="00D52E64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3EF"/>
    <w:rsid w:val="00D766C1"/>
    <w:rsid w:val="00D80693"/>
    <w:rsid w:val="00D8108B"/>
    <w:rsid w:val="00D81118"/>
    <w:rsid w:val="00D816AB"/>
    <w:rsid w:val="00D822B4"/>
    <w:rsid w:val="00D82D1B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CBB"/>
    <w:rsid w:val="00D96AE1"/>
    <w:rsid w:val="00D96ED2"/>
    <w:rsid w:val="00DA2EC1"/>
    <w:rsid w:val="00DA31D3"/>
    <w:rsid w:val="00DA3C46"/>
    <w:rsid w:val="00DA55BC"/>
    <w:rsid w:val="00DA6055"/>
    <w:rsid w:val="00DA625B"/>
    <w:rsid w:val="00DA6DB5"/>
    <w:rsid w:val="00DA6F54"/>
    <w:rsid w:val="00DB17CB"/>
    <w:rsid w:val="00DB2275"/>
    <w:rsid w:val="00DB2580"/>
    <w:rsid w:val="00DB303A"/>
    <w:rsid w:val="00DB3230"/>
    <w:rsid w:val="00DB4920"/>
    <w:rsid w:val="00DB4BCE"/>
    <w:rsid w:val="00DB59C5"/>
    <w:rsid w:val="00DB5AA8"/>
    <w:rsid w:val="00DB67EA"/>
    <w:rsid w:val="00DB70DB"/>
    <w:rsid w:val="00DB7B96"/>
    <w:rsid w:val="00DC1515"/>
    <w:rsid w:val="00DC1E21"/>
    <w:rsid w:val="00DC1FED"/>
    <w:rsid w:val="00DC2767"/>
    <w:rsid w:val="00DC32AB"/>
    <w:rsid w:val="00DC4D94"/>
    <w:rsid w:val="00DC54E3"/>
    <w:rsid w:val="00DC63A8"/>
    <w:rsid w:val="00DC67C8"/>
    <w:rsid w:val="00DC7708"/>
    <w:rsid w:val="00DD0A61"/>
    <w:rsid w:val="00DD294C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0F6B"/>
    <w:rsid w:val="00DF155D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3F02"/>
    <w:rsid w:val="00E15EA4"/>
    <w:rsid w:val="00E171A6"/>
    <w:rsid w:val="00E171CB"/>
    <w:rsid w:val="00E17A5C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1B20"/>
    <w:rsid w:val="00E42036"/>
    <w:rsid w:val="00E421AB"/>
    <w:rsid w:val="00E434E9"/>
    <w:rsid w:val="00E43EE0"/>
    <w:rsid w:val="00E445B5"/>
    <w:rsid w:val="00E44D60"/>
    <w:rsid w:val="00E450EF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2E4"/>
    <w:rsid w:val="00E718E5"/>
    <w:rsid w:val="00E71FD0"/>
    <w:rsid w:val="00E73714"/>
    <w:rsid w:val="00E75EAD"/>
    <w:rsid w:val="00E77235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D7C6B"/>
    <w:rsid w:val="00EE318A"/>
    <w:rsid w:val="00EE52A6"/>
    <w:rsid w:val="00EE615D"/>
    <w:rsid w:val="00EE785C"/>
    <w:rsid w:val="00EF29C1"/>
    <w:rsid w:val="00EF3792"/>
    <w:rsid w:val="00EF3A32"/>
    <w:rsid w:val="00EF4518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41A5"/>
    <w:rsid w:val="00F16388"/>
    <w:rsid w:val="00F2016B"/>
    <w:rsid w:val="00F2020D"/>
    <w:rsid w:val="00F23C1C"/>
    <w:rsid w:val="00F25354"/>
    <w:rsid w:val="00F26D3E"/>
    <w:rsid w:val="00F27DA0"/>
    <w:rsid w:val="00F33000"/>
    <w:rsid w:val="00F35A80"/>
    <w:rsid w:val="00F360A8"/>
    <w:rsid w:val="00F3660A"/>
    <w:rsid w:val="00F371A5"/>
    <w:rsid w:val="00F42B87"/>
    <w:rsid w:val="00F4382C"/>
    <w:rsid w:val="00F4395C"/>
    <w:rsid w:val="00F4593A"/>
    <w:rsid w:val="00F46330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2A59"/>
    <w:rsid w:val="00F82AEC"/>
    <w:rsid w:val="00F83BCA"/>
    <w:rsid w:val="00F83BFE"/>
    <w:rsid w:val="00F85420"/>
    <w:rsid w:val="00F856C5"/>
    <w:rsid w:val="00F862F4"/>
    <w:rsid w:val="00F86378"/>
    <w:rsid w:val="00F90788"/>
    <w:rsid w:val="00F91A50"/>
    <w:rsid w:val="00F9248B"/>
    <w:rsid w:val="00F92A93"/>
    <w:rsid w:val="00F93FAF"/>
    <w:rsid w:val="00F961F9"/>
    <w:rsid w:val="00F96C41"/>
    <w:rsid w:val="00F97D07"/>
    <w:rsid w:val="00FA1DC2"/>
    <w:rsid w:val="00FA4C0B"/>
    <w:rsid w:val="00FA6246"/>
    <w:rsid w:val="00FA687F"/>
    <w:rsid w:val="00FB0BAF"/>
    <w:rsid w:val="00FB2FC1"/>
    <w:rsid w:val="00FB5768"/>
    <w:rsid w:val="00FB6226"/>
    <w:rsid w:val="00FB6973"/>
    <w:rsid w:val="00FB7A16"/>
    <w:rsid w:val="00FC1FE7"/>
    <w:rsid w:val="00FC3231"/>
    <w:rsid w:val="00FC3576"/>
    <w:rsid w:val="00FC4560"/>
    <w:rsid w:val="00FC5E98"/>
    <w:rsid w:val="00FC6568"/>
    <w:rsid w:val="00FC7B9A"/>
    <w:rsid w:val="00FD738E"/>
    <w:rsid w:val="00FD7BB2"/>
    <w:rsid w:val="00FE1597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0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7A0FB1"/>
    <w:rPr>
      <w:rFonts w:asciiTheme="majorHAnsi" w:eastAsiaTheme="majorEastAsia" w:hAnsiTheme="majorHAnsi" w:cstheme="majorBidi"/>
      <w:bCs/>
      <w:i/>
      <w:iCs/>
      <w:color w:val="2F5496" w:themeColor="accent1" w:themeShade="BF"/>
      <w:sz w:val="22"/>
      <w:szCs w:val="30"/>
    </w:rPr>
  </w:style>
  <w:style w:type="paragraph" w:styleId="berarbeitung">
    <w:name w:val="Revision"/>
    <w:hidden/>
    <w:uiPriority w:val="99"/>
    <w:semiHidden/>
    <w:rsid w:val="00657590"/>
    <w:rPr>
      <w:rFonts w:ascii="Trebuchet MS" w:hAnsi="Trebuchet MS" w:cs="Arial"/>
      <w:bCs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AF48-3788-4CBF-9EA5-62A2C17D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032</Characters>
  <Application>Microsoft Office Word</Application>
  <DocSecurity>0</DocSecurity>
  <Lines>9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4756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&amp;Marc</dc:creator>
  <cp:keywords/>
  <cp:lastModifiedBy>Kevin Rohrscheidt</cp:lastModifiedBy>
  <cp:revision>18</cp:revision>
  <cp:lastPrinted>2022-08-02T14:10:00Z</cp:lastPrinted>
  <dcterms:created xsi:type="dcterms:W3CDTF">2022-03-17T02:25:00Z</dcterms:created>
  <dcterms:modified xsi:type="dcterms:W3CDTF">2022-10-20T16:52:00Z</dcterms:modified>
</cp:coreProperties>
</file>